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0285" w14:textId="77777777" w:rsidR="00DC59CA" w:rsidRPr="00FD7300" w:rsidRDefault="00DC59CA" w:rsidP="00291BE2">
      <w:pPr>
        <w:jc w:val="center"/>
        <w:rPr>
          <w:b/>
          <w:color w:val="FF0000"/>
        </w:rPr>
      </w:pPr>
      <w:r w:rsidRPr="00FD7300">
        <w:rPr>
          <w:b/>
          <w:noProof/>
          <w:color w:val="FF0000"/>
        </w:rPr>
        <w:drawing>
          <wp:inline distT="0" distB="0" distL="0" distR="0" wp14:anchorId="2278ACD8" wp14:editId="0A8BA46D">
            <wp:extent cx="1274258" cy="974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e Logo 1Xp75 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7" cy="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988" w14:textId="77777777" w:rsidR="005F2DEB" w:rsidRPr="00FD7300" w:rsidRDefault="005F2DEB" w:rsidP="00DC59CA">
      <w:pPr>
        <w:jc w:val="center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NOTICE OF BOARD MEETING</w:t>
      </w:r>
    </w:p>
    <w:p w14:paraId="325D965B" w14:textId="77777777" w:rsidR="005F2DEB" w:rsidRPr="00FD7300" w:rsidRDefault="005F2DEB" w:rsidP="005F2DEB">
      <w:pPr>
        <w:ind w:left="1440" w:firstLine="720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 xml:space="preserve">         HOME OFFICE:</w:t>
      </w:r>
      <w:r w:rsidRPr="00FD7300">
        <w:rPr>
          <w:b/>
          <w:sz w:val="22"/>
          <w:szCs w:val="22"/>
        </w:rPr>
        <w:tab/>
      </w:r>
      <w:r w:rsidR="004F24DB" w:rsidRPr="00FD7300">
        <w:rPr>
          <w:b/>
          <w:sz w:val="22"/>
          <w:szCs w:val="22"/>
        </w:rPr>
        <w:tab/>
      </w:r>
      <w:r w:rsidRPr="00FD7300">
        <w:rPr>
          <w:sz w:val="22"/>
          <w:szCs w:val="22"/>
        </w:rPr>
        <w:t>Northpointe Behavioral Healthcare Systems</w:t>
      </w:r>
    </w:p>
    <w:p w14:paraId="4B5DF3A1" w14:textId="77777777" w:rsidR="005F2DEB" w:rsidRPr="00FD7300" w:rsidRDefault="005F2DEB" w:rsidP="005F2DEB">
      <w:pPr>
        <w:ind w:left="2160"/>
        <w:rPr>
          <w:sz w:val="22"/>
          <w:szCs w:val="22"/>
        </w:rPr>
      </w:pP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sz w:val="22"/>
          <w:szCs w:val="22"/>
        </w:rPr>
        <w:t>715 Pyle Drive, Kingsford, MI  49802</w:t>
      </w:r>
    </w:p>
    <w:p w14:paraId="6E5847C5" w14:textId="0C522A2B" w:rsidR="005F2DEB" w:rsidRPr="00FD7300" w:rsidRDefault="005F2DEB" w:rsidP="005F2DEB">
      <w:pPr>
        <w:ind w:left="1440" w:firstLine="720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 xml:space="preserve">      </w:t>
      </w:r>
      <w:r w:rsidR="00693FCD" w:rsidRPr="00FD7300">
        <w:rPr>
          <w:b/>
          <w:sz w:val="22"/>
          <w:szCs w:val="22"/>
        </w:rPr>
        <w:t xml:space="preserve"> </w:t>
      </w:r>
      <w:r w:rsidRPr="00FD7300">
        <w:rPr>
          <w:b/>
          <w:sz w:val="22"/>
          <w:szCs w:val="22"/>
        </w:rPr>
        <w:t>MEETING DATE:</w:t>
      </w:r>
      <w:r w:rsidRPr="00FD7300">
        <w:rPr>
          <w:b/>
          <w:sz w:val="22"/>
          <w:szCs w:val="22"/>
        </w:rPr>
        <w:tab/>
      </w:r>
      <w:r w:rsidR="007719F2">
        <w:rPr>
          <w:sz w:val="22"/>
          <w:szCs w:val="22"/>
        </w:rPr>
        <w:t>April 12</w:t>
      </w:r>
      <w:r w:rsidR="00C50721" w:rsidRPr="00FD7300">
        <w:rPr>
          <w:sz w:val="22"/>
          <w:szCs w:val="22"/>
        </w:rPr>
        <w:t>, 2018</w:t>
      </w:r>
      <w:r w:rsidR="00F02C05" w:rsidRPr="00FD7300">
        <w:rPr>
          <w:sz w:val="22"/>
          <w:szCs w:val="22"/>
        </w:rPr>
        <w:t xml:space="preserve"> </w:t>
      </w:r>
      <w:r w:rsidR="00153C03" w:rsidRPr="00FD7300">
        <w:rPr>
          <w:sz w:val="22"/>
          <w:szCs w:val="22"/>
        </w:rPr>
        <w:t xml:space="preserve">- </w:t>
      </w:r>
      <w:r w:rsidR="00B4747A" w:rsidRPr="00FD7300">
        <w:rPr>
          <w:sz w:val="22"/>
          <w:szCs w:val="22"/>
        </w:rPr>
        <w:t>4:3</w:t>
      </w:r>
      <w:r w:rsidRPr="00FD7300">
        <w:rPr>
          <w:sz w:val="22"/>
          <w:szCs w:val="22"/>
        </w:rPr>
        <w:t>0 p.m.</w:t>
      </w:r>
      <w:r w:rsidRPr="00FD7300">
        <w:rPr>
          <w:b/>
          <w:sz w:val="22"/>
          <w:szCs w:val="22"/>
        </w:rPr>
        <w:t xml:space="preserve"> </w:t>
      </w:r>
    </w:p>
    <w:p w14:paraId="4BC63A11" w14:textId="77777777" w:rsidR="00FD1C8A" w:rsidRPr="00FD7300" w:rsidRDefault="00924C60" w:rsidP="00924C60">
      <w:pPr>
        <w:rPr>
          <w:sz w:val="22"/>
          <w:szCs w:val="22"/>
        </w:rPr>
      </w:pPr>
      <w:r w:rsidRPr="00FD7300">
        <w:rPr>
          <w:b/>
          <w:sz w:val="22"/>
          <w:szCs w:val="22"/>
        </w:rPr>
        <w:t xml:space="preserve">                               </w:t>
      </w:r>
      <w:r w:rsidR="004F24DB" w:rsidRPr="00FD7300">
        <w:rPr>
          <w:b/>
          <w:sz w:val="22"/>
          <w:szCs w:val="22"/>
        </w:rPr>
        <w:t xml:space="preserve">    </w:t>
      </w:r>
      <w:r w:rsidRPr="00FD7300">
        <w:rPr>
          <w:b/>
          <w:sz w:val="22"/>
          <w:szCs w:val="22"/>
        </w:rPr>
        <w:t xml:space="preserve"> </w:t>
      </w:r>
      <w:r w:rsidR="005F2DEB" w:rsidRPr="00FD7300">
        <w:rPr>
          <w:b/>
          <w:sz w:val="22"/>
          <w:szCs w:val="22"/>
        </w:rPr>
        <w:t>MEETING LOCATION:</w:t>
      </w:r>
      <w:r w:rsidR="005F2DEB" w:rsidRPr="00FD7300">
        <w:rPr>
          <w:b/>
          <w:sz w:val="22"/>
          <w:szCs w:val="22"/>
        </w:rPr>
        <w:tab/>
      </w:r>
      <w:r w:rsidR="005F2DEB" w:rsidRPr="00FD7300">
        <w:rPr>
          <w:sz w:val="22"/>
          <w:szCs w:val="22"/>
        </w:rPr>
        <w:t>715 Pyle Drive, Kingsford, MI</w:t>
      </w:r>
    </w:p>
    <w:p w14:paraId="0EAE6E6D" w14:textId="77777777" w:rsidR="00FD1C8A" w:rsidRPr="00FD7300" w:rsidRDefault="00FD1C8A" w:rsidP="00924C60">
      <w:pPr>
        <w:rPr>
          <w:sz w:val="22"/>
          <w:szCs w:val="22"/>
        </w:rPr>
      </w:pPr>
    </w:p>
    <w:p w14:paraId="2732CA03" w14:textId="7D915257" w:rsidR="00B85098" w:rsidRPr="00FD7300" w:rsidRDefault="00896CB1" w:rsidP="00FD7300">
      <w:pPr>
        <w:jc w:val="center"/>
        <w:rPr>
          <w:b/>
          <w:sz w:val="22"/>
          <w:szCs w:val="22"/>
          <w:u w:val="single"/>
        </w:rPr>
      </w:pPr>
      <w:r w:rsidRPr="00FD7300">
        <w:rPr>
          <w:b/>
          <w:sz w:val="22"/>
          <w:szCs w:val="22"/>
          <w:u w:val="single"/>
        </w:rPr>
        <w:t>AGENDA</w:t>
      </w:r>
    </w:p>
    <w:p w14:paraId="627C99B9" w14:textId="77777777" w:rsidR="005F2DEB" w:rsidRPr="00FD7300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Call to Order</w:t>
      </w:r>
    </w:p>
    <w:p w14:paraId="612236BB" w14:textId="77777777" w:rsidR="000C3A8B" w:rsidRPr="00FD7300" w:rsidRDefault="000C3A8B" w:rsidP="000C3A8B">
      <w:pPr>
        <w:pStyle w:val="ListParagraph"/>
        <w:ind w:left="1080"/>
        <w:rPr>
          <w:sz w:val="22"/>
          <w:szCs w:val="22"/>
        </w:rPr>
      </w:pPr>
    </w:p>
    <w:p w14:paraId="789A8CAE" w14:textId="77777777" w:rsidR="005F2DEB" w:rsidRPr="00FD7300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Roll Call</w:t>
      </w:r>
    </w:p>
    <w:p w14:paraId="5C13ECDD" w14:textId="77777777" w:rsidR="000C3A8B" w:rsidRPr="00FD7300" w:rsidRDefault="000C3A8B" w:rsidP="000C3A8B">
      <w:pPr>
        <w:rPr>
          <w:strike/>
          <w:sz w:val="22"/>
          <w:szCs w:val="22"/>
        </w:rPr>
      </w:pPr>
    </w:p>
    <w:p w14:paraId="0372CBA8" w14:textId="77777777" w:rsidR="005F2DEB" w:rsidRPr="00FD7300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Pledge of Allegiance</w:t>
      </w:r>
      <w:r w:rsidR="00924C60" w:rsidRPr="00FD7300">
        <w:rPr>
          <w:sz w:val="22"/>
          <w:szCs w:val="22"/>
        </w:rPr>
        <w:t xml:space="preserve">  </w:t>
      </w:r>
    </w:p>
    <w:p w14:paraId="65FB98B0" w14:textId="77777777" w:rsidR="000C3A8B" w:rsidRPr="00FD7300" w:rsidRDefault="000C3A8B" w:rsidP="000C3A8B">
      <w:pPr>
        <w:rPr>
          <w:sz w:val="22"/>
          <w:szCs w:val="22"/>
        </w:rPr>
      </w:pPr>
    </w:p>
    <w:p w14:paraId="001D7BAC" w14:textId="77777777" w:rsidR="005F2DEB" w:rsidRPr="00FD7300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Public Comment</w:t>
      </w:r>
      <w:r w:rsidR="005F2DEB" w:rsidRPr="00FD7300">
        <w:rPr>
          <w:sz w:val="22"/>
          <w:szCs w:val="22"/>
        </w:rPr>
        <w:t xml:space="preserve"> (Limit: 5 minutes per person</w:t>
      </w:r>
      <w:r w:rsidR="001F1BE2" w:rsidRPr="00FD7300">
        <w:rPr>
          <w:sz w:val="22"/>
          <w:szCs w:val="22"/>
        </w:rPr>
        <w:t xml:space="preserve"> for agenda items only</w:t>
      </w:r>
      <w:r w:rsidR="00F20EDE" w:rsidRPr="00FD7300">
        <w:rPr>
          <w:sz w:val="22"/>
          <w:szCs w:val="22"/>
        </w:rPr>
        <w:t>)</w:t>
      </w:r>
    </w:p>
    <w:p w14:paraId="061E1FE6" w14:textId="77777777" w:rsidR="00E76870" w:rsidRPr="00FD7300" w:rsidRDefault="00E76870" w:rsidP="00E76870">
      <w:pPr>
        <w:pStyle w:val="ListParagraph"/>
        <w:ind w:left="1080"/>
        <w:rPr>
          <w:sz w:val="22"/>
          <w:szCs w:val="22"/>
        </w:rPr>
      </w:pPr>
    </w:p>
    <w:p w14:paraId="4CBA66B0" w14:textId="77777777" w:rsidR="000C3A8B" w:rsidRPr="00FD7300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Approve/</w:t>
      </w:r>
      <w:r w:rsidR="00DC28AF" w:rsidRPr="00FD7300">
        <w:rPr>
          <w:b/>
          <w:sz w:val="22"/>
          <w:szCs w:val="22"/>
        </w:rPr>
        <w:t xml:space="preserve">Amend </w:t>
      </w:r>
      <w:r w:rsidR="005F2DEB" w:rsidRPr="00FD7300">
        <w:rPr>
          <w:b/>
          <w:sz w:val="22"/>
          <w:szCs w:val="22"/>
        </w:rPr>
        <w:t>Agenda</w:t>
      </w:r>
      <w:r w:rsidR="00924C60" w:rsidRPr="00FD7300">
        <w:rPr>
          <w:sz w:val="22"/>
          <w:szCs w:val="22"/>
        </w:rPr>
        <w:t xml:space="preserve"> </w:t>
      </w:r>
    </w:p>
    <w:p w14:paraId="260255A0" w14:textId="77777777" w:rsidR="00E77F77" w:rsidRPr="00FD7300" w:rsidRDefault="00E77F77" w:rsidP="00E77F77">
      <w:pPr>
        <w:pStyle w:val="ListParagraph"/>
        <w:ind w:left="1080"/>
        <w:rPr>
          <w:sz w:val="22"/>
          <w:szCs w:val="22"/>
        </w:rPr>
      </w:pPr>
    </w:p>
    <w:p w14:paraId="429BAD19" w14:textId="77777777" w:rsidR="004732C5" w:rsidRPr="00FD7300" w:rsidRDefault="00E77F77" w:rsidP="0003741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Approval of Previous</w:t>
      </w:r>
      <w:r w:rsidR="000B5F52" w:rsidRPr="00FD7300">
        <w:rPr>
          <w:b/>
          <w:sz w:val="22"/>
          <w:szCs w:val="22"/>
        </w:rPr>
        <w:t xml:space="preserve"> Board Meeting</w:t>
      </w:r>
      <w:r w:rsidRPr="00FD7300">
        <w:rPr>
          <w:b/>
          <w:sz w:val="22"/>
          <w:szCs w:val="22"/>
        </w:rPr>
        <w:t xml:space="preserve"> Minutes</w:t>
      </w:r>
      <w:r w:rsidR="00EB0553" w:rsidRPr="00FD7300">
        <w:rPr>
          <w:b/>
          <w:sz w:val="22"/>
          <w:szCs w:val="22"/>
        </w:rPr>
        <w:t xml:space="preserve"> </w:t>
      </w:r>
    </w:p>
    <w:p w14:paraId="39CF4E10" w14:textId="77777777" w:rsidR="00C464F0" w:rsidRDefault="004B1F0D" w:rsidP="0037635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D7300">
        <w:rPr>
          <w:sz w:val="22"/>
          <w:szCs w:val="22"/>
        </w:rPr>
        <w:t xml:space="preserve">Regular Board Meeting – </w:t>
      </w:r>
      <w:r w:rsidR="007719F2">
        <w:rPr>
          <w:sz w:val="22"/>
          <w:szCs w:val="22"/>
        </w:rPr>
        <w:t>March 22</w:t>
      </w:r>
      <w:r w:rsidR="004A04B0" w:rsidRPr="00FD7300">
        <w:rPr>
          <w:sz w:val="22"/>
          <w:szCs w:val="22"/>
        </w:rPr>
        <w:t>, 2018</w:t>
      </w:r>
      <w:r w:rsidR="000E548E" w:rsidRPr="00FD7300">
        <w:rPr>
          <w:sz w:val="22"/>
          <w:szCs w:val="22"/>
        </w:rPr>
        <w:t xml:space="preserve">  </w:t>
      </w:r>
    </w:p>
    <w:p w14:paraId="1CD8DAA6" w14:textId="77777777" w:rsidR="00C464F0" w:rsidRDefault="00C464F0" w:rsidP="00C464F0">
      <w:pPr>
        <w:rPr>
          <w:sz w:val="22"/>
          <w:szCs w:val="22"/>
        </w:rPr>
      </w:pPr>
    </w:p>
    <w:p w14:paraId="694C66FB" w14:textId="0C1BE40F" w:rsidR="001B2885" w:rsidRPr="00C464F0" w:rsidRDefault="00C464F0" w:rsidP="00C464F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67B7A">
        <w:rPr>
          <w:b/>
          <w:sz w:val="22"/>
          <w:szCs w:val="22"/>
        </w:rPr>
        <w:t>Election of Officers</w:t>
      </w:r>
      <w:r>
        <w:rPr>
          <w:sz w:val="22"/>
          <w:szCs w:val="22"/>
        </w:rPr>
        <w:t xml:space="preserve"> – Nominations from Floor for Chairman, Vice-Chair, Secretary, Treasurer</w:t>
      </w:r>
      <w:r w:rsidR="00047418" w:rsidRPr="00C464F0">
        <w:rPr>
          <w:sz w:val="22"/>
          <w:szCs w:val="22"/>
        </w:rPr>
        <w:br/>
      </w:r>
    </w:p>
    <w:p w14:paraId="33178F4A" w14:textId="1E1D9648" w:rsidR="00E77F77" w:rsidRPr="00FD7300" w:rsidRDefault="00E64CFD" w:rsidP="00353AE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83F9C" w:rsidRPr="00FD7300">
        <w:rPr>
          <w:b/>
          <w:sz w:val="22"/>
          <w:szCs w:val="22"/>
        </w:rPr>
        <w:t>resentation</w:t>
      </w:r>
      <w:r w:rsidR="00036B69" w:rsidRPr="00FD7300">
        <w:rPr>
          <w:b/>
          <w:sz w:val="22"/>
          <w:szCs w:val="22"/>
        </w:rPr>
        <w:t>:</w:t>
      </w:r>
      <w:r w:rsidR="00F27A26" w:rsidRPr="00FD7300">
        <w:rPr>
          <w:sz w:val="22"/>
          <w:szCs w:val="22"/>
        </w:rPr>
        <w:t xml:space="preserve"> </w:t>
      </w:r>
      <w:r w:rsidR="00036B69" w:rsidRPr="00FD7300">
        <w:rPr>
          <w:sz w:val="22"/>
          <w:szCs w:val="22"/>
        </w:rPr>
        <w:t xml:space="preserve"> </w:t>
      </w:r>
      <w:r w:rsidR="00A53295">
        <w:rPr>
          <w:sz w:val="22"/>
          <w:szCs w:val="22"/>
        </w:rPr>
        <w:t>Telecommuting Workforce (</w:t>
      </w:r>
      <w:r w:rsidR="0045385F">
        <w:rPr>
          <w:sz w:val="22"/>
          <w:szCs w:val="22"/>
        </w:rPr>
        <w:t>NBHS History and HR Perspective-</w:t>
      </w:r>
      <w:r w:rsidR="00A53295">
        <w:rPr>
          <w:sz w:val="22"/>
          <w:szCs w:val="22"/>
        </w:rPr>
        <w:t>T.Wendt, HR Director; Se</w:t>
      </w:r>
      <w:r w:rsidR="001A7432">
        <w:rPr>
          <w:sz w:val="22"/>
          <w:szCs w:val="22"/>
        </w:rPr>
        <w:t>curity of Electronic Devices-B. J</w:t>
      </w:r>
      <w:r w:rsidR="00A53295">
        <w:rPr>
          <w:sz w:val="22"/>
          <w:szCs w:val="22"/>
        </w:rPr>
        <w:t xml:space="preserve">ohnson, IT Manager; </w:t>
      </w:r>
      <w:r w:rsidR="00322E65">
        <w:rPr>
          <w:sz w:val="22"/>
          <w:szCs w:val="22"/>
        </w:rPr>
        <w:t xml:space="preserve">Technology Issuance </w:t>
      </w:r>
      <w:r w:rsidR="00A53295">
        <w:rPr>
          <w:sz w:val="22"/>
          <w:szCs w:val="22"/>
        </w:rPr>
        <w:t>Pilot-J. McCarty, CEO/Bob Ducoli, CFO)</w:t>
      </w:r>
      <w:r w:rsidR="001C120C" w:rsidRPr="00FD7300">
        <w:rPr>
          <w:sz w:val="22"/>
          <w:szCs w:val="22"/>
        </w:rPr>
        <w:br/>
      </w:r>
    </w:p>
    <w:p w14:paraId="29E0D723" w14:textId="7B115CB7" w:rsidR="0031153A" w:rsidRPr="00FD7300" w:rsidRDefault="0033663E" w:rsidP="0031153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Action Items</w:t>
      </w:r>
      <w:r w:rsidR="00423568" w:rsidRPr="00FD7300">
        <w:rPr>
          <w:b/>
          <w:sz w:val="22"/>
          <w:szCs w:val="22"/>
        </w:rPr>
        <w:t xml:space="preserve"> </w:t>
      </w:r>
      <w:r w:rsidR="00353AEB" w:rsidRPr="00FD7300">
        <w:rPr>
          <w:b/>
          <w:sz w:val="22"/>
          <w:szCs w:val="22"/>
        </w:rPr>
        <w:t>- Chairperson</w:t>
      </w:r>
      <w:r w:rsidR="00EA3E55" w:rsidRPr="00FD7300">
        <w:rPr>
          <w:b/>
          <w:sz w:val="22"/>
          <w:szCs w:val="22"/>
        </w:rPr>
        <w:t xml:space="preserve"> </w:t>
      </w:r>
      <w:r w:rsidR="00EA3E55" w:rsidRPr="00FD7300">
        <w:rPr>
          <w:sz w:val="20"/>
          <w:szCs w:val="20"/>
        </w:rPr>
        <w:t>(</w:t>
      </w:r>
      <w:r w:rsidR="00EA3E55" w:rsidRPr="00FD7300">
        <w:rPr>
          <w:b/>
          <w:i/>
          <w:sz w:val="20"/>
          <w:szCs w:val="20"/>
        </w:rPr>
        <w:t>All items in previous packet unless otherwise specified)</w:t>
      </w:r>
    </w:p>
    <w:p w14:paraId="7F9DA62D" w14:textId="1A1B614D" w:rsidR="004A04B0" w:rsidRPr="00767B7A" w:rsidRDefault="004A04B0" w:rsidP="0037635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767B7A">
        <w:rPr>
          <w:b/>
          <w:sz w:val="22"/>
          <w:szCs w:val="22"/>
        </w:rPr>
        <w:t>Finance</w:t>
      </w:r>
      <w:r w:rsidRPr="00767B7A">
        <w:rPr>
          <w:b/>
          <w:sz w:val="22"/>
          <w:szCs w:val="22"/>
        </w:rPr>
        <w:tab/>
      </w:r>
    </w:p>
    <w:p w14:paraId="12A9F733" w14:textId="422A6CCC" w:rsidR="008B694F" w:rsidRDefault="001B0749" w:rsidP="0037635B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Financial Statement – </w:t>
      </w:r>
      <w:r w:rsidR="007719F2">
        <w:rPr>
          <w:sz w:val="22"/>
          <w:szCs w:val="22"/>
        </w:rPr>
        <w:t>February</w:t>
      </w:r>
      <w:r>
        <w:rPr>
          <w:sz w:val="22"/>
          <w:szCs w:val="22"/>
        </w:rPr>
        <w:t xml:space="preserve"> 2018</w:t>
      </w:r>
    </w:p>
    <w:p w14:paraId="709C96CA" w14:textId="423A5C7F" w:rsidR="007719F2" w:rsidRDefault="007719F2" w:rsidP="0037635B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Check Disbursement – February 2018</w:t>
      </w:r>
    </w:p>
    <w:p w14:paraId="28D7BD98" w14:textId="13D73574" w:rsidR="007719F2" w:rsidRPr="007719F2" w:rsidRDefault="007719F2" w:rsidP="007719F2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z w:val="22"/>
          <w:szCs w:val="22"/>
        </w:rPr>
      </w:pPr>
      <w:r w:rsidRPr="00A50748">
        <w:rPr>
          <w:sz w:val="22"/>
          <w:szCs w:val="22"/>
        </w:rPr>
        <w:t>Contract Grid 3-22-18</w:t>
      </w:r>
      <w:r w:rsidRPr="00A50748">
        <w:rPr>
          <w:i/>
          <w:sz w:val="22"/>
          <w:szCs w:val="22"/>
        </w:rPr>
        <w:t xml:space="preserve"> (Ihander AFC, Maple Grove, Northern Pines</w:t>
      </w:r>
      <w:r>
        <w:rPr>
          <w:i/>
          <w:sz w:val="22"/>
          <w:szCs w:val="22"/>
        </w:rPr>
        <w:t>)</w:t>
      </w:r>
    </w:p>
    <w:p w14:paraId="546390D8" w14:textId="77777777" w:rsidR="004A04B0" w:rsidRPr="00FD7300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Please send questions regarding finance items to Bob Ducoli at </w:t>
      </w:r>
      <w:hyperlink r:id="rId9" w:history="1">
        <w:r w:rsidRPr="00FD7300">
          <w:rPr>
            <w:rStyle w:val="Hyperlink"/>
            <w:i/>
            <w:sz w:val="20"/>
            <w:szCs w:val="20"/>
          </w:rPr>
          <w:t>rducoli@nbhs.org</w:t>
        </w:r>
      </w:hyperlink>
    </w:p>
    <w:p w14:paraId="0AB8937A" w14:textId="1496EAF8" w:rsidR="004A04B0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Responses to be reviewed at the meeting.  Please include date of register, check number &amp; vendor.  </w:t>
      </w:r>
    </w:p>
    <w:p w14:paraId="59EBDF31" w14:textId="761E2560" w:rsidR="00767B7A" w:rsidRPr="0049513F" w:rsidRDefault="00767B7A" w:rsidP="00767B7A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49513F">
        <w:rPr>
          <w:b/>
          <w:sz w:val="22"/>
          <w:szCs w:val="22"/>
        </w:rPr>
        <w:t>Northpointe Board Appointments</w:t>
      </w:r>
    </w:p>
    <w:p w14:paraId="48DE4739" w14:textId="77777777" w:rsidR="00767B7A" w:rsidRDefault="00767B7A" w:rsidP="00767B7A">
      <w:pPr>
        <w:tabs>
          <w:tab w:val="left" w:pos="-720"/>
        </w:tabs>
        <w:suppressAutoHyphens/>
        <w:ind w:left="1440"/>
        <w:rPr>
          <w:sz w:val="22"/>
          <w:szCs w:val="22"/>
        </w:rPr>
      </w:pPr>
      <w:r w:rsidRPr="0049513F">
        <w:rPr>
          <w:sz w:val="22"/>
          <w:szCs w:val="22"/>
        </w:rPr>
        <w:t>a)</w:t>
      </w:r>
      <w:r>
        <w:rPr>
          <w:sz w:val="22"/>
          <w:szCs w:val="22"/>
        </w:rPr>
        <w:t xml:space="preserve"> Parliamentarian</w:t>
      </w:r>
    </w:p>
    <w:p w14:paraId="125F292E" w14:textId="77777777" w:rsidR="00767B7A" w:rsidRDefault="00767B7A" w:rsidP="00767B7A">
      <w:pPr>
        <w:tabs>
          <w:tab w:val="left" w:pos="-720"/>
        </w:tabs>
        <w:suppressAutoHyphens/>
        <w:ind w:left="1440"/>
        <w:rPr>
          <w:sz w:val="22"/>
          <w:szCs w:val="22"/>
        </w:rPr>
      </w:pPr>
      <w:r>
        <w:rPr>
          <w:sz w:val="22"/>
          <w:szCs w:val="22"/>
        </w:rPr>
        <w:t>b) NorthCare Governing Board</w:t>
      </w:r>
    </w:p>
    <w:p w14:paraId="67BB8A86" w14:textId="77777777" w:rsidR="00767B7A" w:rsidRDefault="00767B7A" w:rsidP="00767B7A">
      <w:pPr>
        <w:tabs>
          <w:tab w:val="left" w:pos="-720"/>
        </w:tabs>
        <w:suppressAutoHyphens/>
        <w:ind w:left="1440"/>
        <w:rPr>
          <w:sz w:val="22"/>
          <w:szCs w:val="22"/>
        </w:rPr>
      </w:pPr>
      <w:r>
        <w:rPr>
          <w:sz w:val="22"/>
          <w:szCs w:val="22"/>
        </w:rPr>
        <w:t>c) Recipient Rights Committee</w:t>
      </w:r>
    </w:p>
    <w:p w14:paraId="20BE1517" w14:textId="77777777" w:rsidR="00767B7A" w:rsidRDefault="00767B7A" w:rsidP="00767B7A">
      <w:pPr>
        <w:tabs>
          <w:tab w:val="left" w:pos="-720"/>
        </w:tabs>
        <w:suppressAutoHyphens/>
        <w:ind w:left="1440"/>
        <w:rPr>
          <w:sz w:val="22"/>
          <w:szCs w:val="22"/>
        </w:rPr>
      </w:pPr>
      <w:r>
        <w:rPr>
          <w:sz w:val="22"/>
          <w:szCs w:val="22"/>
        </w:rPr>
        <w:t>d) Great Lakes Executive Committee</w:t>
      </w:r>
    </w:p>
    <w:p w14:paraId="373BE81A" w14:textId="77777777" w:rsidR="00767B7A" w:rsidRPr="0049513F" w:rsidRDefault="00767B7A" w:rsidP="00767B7A">
      <w:pPr>
        <w:tabs>
          <w:tab w:val="left" w:pos="-720"/>
        </w:tabs>
        <w:suppressAutoHyphens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) Great Lakes Conference Voting Delegates </w:t>
      </w:r>
      <w:r w:rsidRPr="0049513F">
        <w:rPr>
          <w:i/>
          <w:sz w:val="22"/>
          <w:szCs w:val="22"/>
        </w:rPr>
        <w:t>(4 Board Members &amp; CEO)</w:t>
      </w:r>
    </w:p>
    <w:p w14:paraId="64982E36" w14:textId="0FD84E89" w:rsidR="008F3A9C" w:rsidRPr="00E73211" w:rsidRDefault="00767B7A" w:rsidP="00767B7A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0"/>
          <w:szCs w:val="20"/>
        </w:rPr>
      </w:pPr>
      <w:r w:rsidRPr="00E73211">
        <w:rPr>
          <w:b/>
          <w:sz w:val="20"/>
          <w:szCs w:val="20"/>
        </w:rPr>
        <w:t>Workforce Analysis-Recommendation 2</w:t>
      </w:r>
    </w:p>
    <w:p w14:paraId="78498F38" w14:textId="77777777" w:rsidR="00767B7A" w:rsidRPr="00767B7A" w:rsidRDefault="00767B7A" w:rsidP="00767B7A">
      <w:pPr>
        <w:pStyle w:val="ListParagraph"/>
        <w:tabs>
          <w:tab w:val="left" w:pos="-720"/>
        </w:tabs>
        <w:suppressAutoHyphens/>
        <w:ind w:left="1440"/>
        <w:rPr>
          <w:b/>
          <w:sz w:val="20"/>
          <w:szCs w:val="20"/>
        </w:rPr>
      </w:pPr>
    </w:p>
    <w:p w14:paraId="3D31C38E" w14:textId="77777777" w:rsidR="006A7C2A" w:rsidRPr="00FD7300" w:rsidRDefault="00DE30D5" w:rsidP="008F3A9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 xml:space="preserve">New Business </w:t>
      </w:r>
      <w:r w:rsidR="00353AEB" w:rsidRPr="00FD7300">
        <w:rPr>
          <w:b/>
          <w:sz w:val="22"/>
          <w:szCs w:val="22"/>
        </w:rPr>
        <w:t xml:space="preserve">– CEO </w:t>
      </w:r>
      <w:r w:rsidRPr="00FD7300">
        <w:rPr>
          <w:b/>
          <w:sz w:val="22"/>
          <w:szCs w:val="22"/>
        </w:rPr>
        <w:t>(discussion only)</w:t>
      </w:r>
    </w:p>
    <w:p w14:paraId="1512D069" w14:textId="77777777" w:rsidR="009801D6" w:rsidRPr="00E73211" w:rsidRDefault="009801D6" w:rsidP="009801D6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E73211">
        <w:rPr>
          <w:b/>
          <w:sz w:val="22"/>
          <w:szCs w:val="22"/>
        </w:rPr>
        <w:t>CEO Report</w:t>
      </w:r>
    </w:p>
    <w:p w14:paraId="1C688A36" w14:textId="537A8FA3" w:rsidR="00A16D75" w:rsidRPr="0049513F" w:rsidRDefault="00E8678E" w:rsidP="0037635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49513F">
        <w:rPr>
          <w:b/>
          <w:sz w:val="22"/>
          <w:szCs w:val="22"/>
        </w:rPr>
        <w:t>Finance</w:t>
      </w:r>
    </w:p>
    <w:p w14:paraId="5C687429" w14:textId="78826208" w:rsidR="009332B2" w:rsidRPr="00E73211" w:rsidRDefault="009332B2" w:rsidP="0037635B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sz w:val="22"/>
          <w:szCs w:val="22"/>
        </w:rPr>
      </w:pPr>
      <w:r w:rsidRPr="00E73211">
        <w:rPr>
          <w:sz w:val="22"/>
          <w:szCs w:val="22"/>
        </w:rPr>
        <w:t xml:space="preserve">Contract Grid 4-12-18 </w:t>
      </w:r>
      <w:r w:rsidRPr="00E73211">
        <w:rPr>
          <w:i/>
          <w:sz w:val="22"/>
          <w:szCs w:val="22"/>
        </w:rPr>
        <w:t>(TRICO, Goodwil</w:t>
      </w:r>
      <w:r w:rsidR="00E64CFD" w:rsidRPr="00E73211">
        <w:rPr>
          <w:i/>
          <w:sz w:val="22"/>
          <w:szCs w:val="22"/>
        </w:rPr>
        <w:t>l</w:t>
      </w:r>
      <w:r w:rsidR="00D312B2" w:rsidRPr="001A7432">
        <w:rPr>
          <w:i/>
          <w:sz w:val="22"/>
          <w:szCs w:val="22"/>
        </w:rPr>
        <w:t xml:space="preserve">, </w:t>
      </w:r>
      <w:r w:rsidR="000A59AE" w:rsidRPr="001A7432">
        <w:rPr>
          <w:i/>
          <w:sz w:val="22"/>
          <w:szCs w:val="22"/>
        </w:rPr>
        <w:t>HIS Inc.</w:t>
      </w:r>
      <w:r w:rsidRPr="00E73211">
        <w:rPr>
          <w:i/>
          <w:sz w:val="22"/>
          <w:szCs w:val="22"/>
        </w:rPr>
        <w:t>)</w:t>
      </w:r>
    </w:p>
    <w:p w14:paraId="5BE257D8" w14:textId="3CF7D4E7" w:rsidR="00E8678E" w:rsidRPr="00FD7300" w:rsidRDefault="009801D6" w:rsidP="0037635B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Miscellaneous </w:t>
      </w:r>
      <w:r w:rsidR="00E8678E" w:rsidRPr="00FD7300">
        <w:rPr>
          <w:sz w:val="22"/>
          <w:szCs w:val="22"/>
        </w:rPr>
        <w:t>Board Member Finance Questions</w:t>
      </w:r>
    </w:p>
    <w:p w14:paraId="1550E285" w14:textId="77777777" w:rsidR="00E8678E" w:rsidRPr="00FD7300" w:rsidRDefault="00E8678E" w:rsidP="00E8678E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Please send questions regarding finance items to Bob Ducoli at </w:t>
      </w:r>
      <w:hyperlink r:id="rId10" w:history="1">
        <w:r w:rsidRPr="00FD7300">
          <w:rPr>
            <w:rStyle w:val="Hyperlink"/>
            <w:i/>
            <w:sz w:val="20"/>
            <w:szCs w:val="20"/>
          </w:rPr>
          <w:t>rducoli@nbhs.org</w:t>
        </w:r>
      </w:hyperlink>
    </w:p>
    <w:p w14:paraId="2D2C3529" w14:textId="6800E0CA" w:rsidR="00E8678E" w:rsidRDefault="00E8678E" w:rsidP="00E8678E">
      <w:pPr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>Responses to be reviewed at the meeting.  Please include date of register, check</w:t>
      </w:r>
    </w:p>
    <w:p w14:paraId="2116AD73" w14:textId="09721A70" w:rsidR="008B694F" w:rsidRPr="00E73211" w:rsidRDefault="007719F2" w:rsidP="0037635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E73211">
        <w:rPr>
          <w:b/>
          <w:sz w:val="22"/>
          <w:szCs w:val="22"/>
        </w:rPr>
        <w:t>Telecommuting/Device and Media Control Procedures</w:t>
      </w:r>
    </w:p>
    <w:p w14:paraId="796CEC10" w14:textId="1CCFFFB3" w:rsidR="007719F2" w:rsidRPr="0049513F" w:rsidRDefault="007719F2" w:rsidP="0037635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49513F">
        <w:rPr>
          <w:b/>
          <w:sz w:val="22"/>
          <w:szCs w:val="22"/>
        </w:rPr>
        <w:t xml:space="preserve">Vehicle </w:t>
      </w:r>
      <w:r w:rsidR="001A7432">
        <w:rPr>
          <w:b/>
          <w:sz w:val="22"/>
          <w:szCs w:val="22"/>
        </w:rPr>
        <w:t xml:space="preserve">Purchases from March 8, 2018 </w:t>
      </w:r>
      <w:r w:rsidR="008B1657">
        <w:rPr>
          <w:b/>
          <w:sz w:val="22"/>
          <w:szCs w:val="22"/>
        </w:rPr>
        <w:t>meeting</w:t>
      </w:r>
    </w:p>
    <w:p w14:paraId="0D43AF9C" w14:textId="4A493150" w:rsidR="007719F2" w:rsidRDefault="007719F2" w:rsidP="00C464F0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49513F">
        <w:rPr>
          <w:b/>
          <w:sz w:val="22"/>
          <w:szCs w:val="22"/>
        </w:rPr>
        <w:t>2018 CMHAM PAC</w:t>
      </w:r>
    </w:p>
    <w:p w14:paraId="0F66EF5E" w14:textId="77777777" w:rsidR="00767B7A" w:rsidRPr="0049513F" w:rsidRDefault="00767B7A" w:rsidP="00767B7A">
      <w:pPr>
        <w:pStyle w:val="ListParagraph"/>
        <w:tabs>
          <w:tab w:val="left" w:pos="-720"/>
        </w:tabs>
        <w:suppressAutoHyphens/>
        <w:ind w:left="1440"/>
        <w:rPr>
          <w:b/>
          <w:sz w:val="22"/>
          <w:szCs w:val="22"/>
        </w:rPr>
      </w:pPr>
    </w:p>
    <w:p w14:paraId="4072EDD7" w14:textId="41A5D58D" w:rsidR="00B276EF" w:rsidRPr="007719F2" w:rsidRDefault="00F375E9" w:rsidP="00B276E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Miscellaneous Board/Committee Reports for Information</w:t>
      </w:r>
    </w:p>
    <w:p w14:paraId="11FE64D5" w14:textId="3D6EA409" w:rsidR="007719F2" w:rsidRDefault="00C53C64" w:rsidP="00C53C64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orthCare Governing Board Meeting </w:t>
      </w:r>
      <w:bookmarkStart w:id="0" w:name="_GoBack"/>
      <w:bookmarkEnd w:id="0"/>
      <w:r>
        <w:rPr>
          <w:sz w:val="22"/>
          <w:szCs w:val="22"/>
        </w:rPr>
        <w:t>Minutes March 14, 2018</w:t>
      </w:r>
    </w:p>
    <w:p w14:paraId="0F331967" w14:textId="77777777" w:rsidR="00C53C64" w:rsidRPr="00FD7300" w:rsidRDefault="00C53C64" w:rsidP="007719F2">
      <w:pPr>
        <w:pStyle w:val="ListParagraph"/>
        <w:tabs>
          <w:tab w:val="left" w:pos="-720"/>
        </w:tabs>
        <w:suppressAutoHyphens/>
        <w:ind w:left="1080"/>
        <w:rPr>
          <w:sz w:val="22"/>
          <w:szCs w:val="22"/>
        </w:rPr>
      </w:pPr>
    </w:p>
    <w:p w14:paraId="576ACA97" w14:textId="49B1B627" w:rsidR="00DA20D1" w:rsidRPr="007719F2" w:rsidRDefault="00DC28AF" w:rsidP="007719F2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7719F2">
        <w:rPr>
          <w:b/>
          <w:sz w:val="22"/>
          <w:szCs w:val="22"/>
        </w:rPr>
        <w:t>Public Comment</w:t>
      </w:r>
      <w:r w:rsidRPr="007719F2">
        <w:rPr>
          <w:sz w:val="22"/>
          <w:szCs w:val="22"/>
        </w:rPr>
        <w:t xml:space="preserve"> (Limit: 5 minutes per person)</w:t>
      </w:r>
      <w:r w:rsidR="005C6187" w:rsidRPr="007719F2">
        <w:rPr>
          <w:sz w:val="22"/>
          <w:szCs w:val="22"/>
        </w:rPr>
        <w:br/>
      </w:r>
    </w:p>
    <w:p w14:paraId="36EAF25A" w14:textId="77777777" w:rsidR="00DA20D1" w:rsidRPr="00FD730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Boa</w:t>
      </w:r>
      <w:r w:rsidR="00E77F77" w:rsidRPr="00FD7300">
        <w:rPr>
          <w:b/>
          <w:sz w:val="22"/>
          <w:szCs w:val="22"/>
        </w:rPr>
        <w:t>rd Comment</w:t>
      </w:r>
      <w:r w:rsidR="005C6187" w:rsidRPr="00FD7300">
        <w:rPr>
          <w:b/>
          <w:sz w:val="22"/>
          <w:szCs w:val="22"/>
        </w:rPr>
        <w:br/>
      </w:r>
    </w:p>
    <w:p w14:paraId="3CA38188" w14:textId="61ECD10C" w:rsidR="00365799" w:rsidRPr="007719F2" w:rsidRDefault="00A4768E" w:rsidP="007719F2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Adjourn</w:t>
      </w:r>
      <w:r w:rsidR="00FD7300">
        <w:rPr>
          <w:i/>
          <w:sz w:val="18"/>
          <w:szCs w:val="18"/>
        </w:rPr>
        <w:t xml:space="preserve">     </w:t>
      </w:r>
    </w:p>
    <w:sectPr w:rsidR="00365799" w:rsidRPr="007719F2" w:rsidSect="00C923ED">
      <w:headerReference w:type="even" r:id="rId11"/>
      <w:headerReference w:type="default" r:id="rId12"/>
      <w:headerReference w:type="first" r:id="rId13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BF4F" w14:textId="77777777" w:rsidR="00B81D2E" w:rsidRDefault="00B81D2E" w:rsidP="008E7C3D">
      <w:r>
        <w:separator/>
      </w:r>
    </w:p>
  </w:endnote>
  <w:endnote w:type="continuationSeparator" w:id="0">
    <w:p w14:paraId="104ED277" w14:textId="77777777" w:rsidR="00B81D2E" w:rsidRDefault="00B81D2E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526E" w14:textId="77777777" w:rsidR="00B81D2E" w:rsidRDefault="00B81D2E" w:rsidP="008E7C3D">
      <w:r>
        <w:separator/>
      </w:r>
    </w:p>
  </w:footnote>
  <w:footnote w:type="continuationSeparator" w:id="0">
    <w:p w14:paraId="0A1E8DDE" w14:textId="77777777" w:rsidR="00B81D2E" w:rsidRDefault="00B81D2E" w:rsidP="008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A058" w14:textId="06B1B8A9" w:rsidR="00D87420" w:rsidRDefault="00D8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11DB" w14:textId="6B05EB9B" w:rsidR="00D87420" w:rsidRDefault="00D8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822D" w14:textId="448A3F78" w:rsidR="00D87420" w:rsidRDefault="00D8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175"/>
    <w:multiLevelType w:val="hybridMultilevel"/>
    <w:tmpl w:val="56D6C6F4"/>
    <w:lvl w:ilvl="0" w:tplc="EAB246C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0C7A68"/>
    <w:multiLevelType w:val="hybridMultilevel"/>
    <w:tmpl w:val="EE72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62F2D"/>
    <w:multiLevelType w:val="hybridMultilevel"/>
    <w:tmpl w:val="12A008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2DB5"/>
    <w:multiLevelType w:val="hybridMultilevel"/>
    <w:tmpl w:val="573038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83244B"/>
    <w:multiLevelType w:val="hybridMultilevel"/>
    <w:tmpl w:val="2BDC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642563"/>
    <w:multiLevelType w:val="hybridMultilevel"/>
    <w:tmpl w:val="23FCC758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7CD44426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6F27"/>
    <w:multiLevelType w:val="hybridMultilevel"/>
    <w:tmpl w:val="7E68C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EB"/>
    <w:rsid w:val="0000052D"/>
    <w:rsid w:val="00002360"/>
    <w:rsid w:val="00004640"/>
    <w:rsid w:val="00004E78"/>
    <w:rsid w:val="00006849"/>
    <w:rsid w:val="000113B3"/>
    <w:rsid w:val="00014092"/>
    <w:rsid w:val="00014AC9"/>
    <w:rsid w:val="00022E33"/>
    <w:rsid w:val="00024B3A"/>
    <w:rsid w:val="000259A9"/>
    <w:rsid w:val="00025AAF"/>
    <w:rsid w:val="00026573"/>
    <w:rsid w:val="00026A05"/>
    <w:rsid w:val="00033453"/>
    <w:rsid w:val="00036B69"/>
    <w:rsid w:val="00037419"/>
    <w:rsid w:val="0004091A"/>
    <w:rsid w:val="00042598"/>
    <w:rsid w:val="00044575"/>
    <w:rsid w:val="000470D2"/>
    <w:rsid w:val="00047418"/>
    <w:rsid w:val="0004751D"/>
    <w:rsid w:val="00047B69"/>
    <w:rsid w:val="000614A8"/>
    <w:rsid w:val="00061F5A"/>
    <w:rsid w:val="0006253F"/>
    <w:rsid w:val="00071D9E"/>
    <w:rsid w:val="00080A88"/>
    <w:rsid w:val="0008122D"/>
    <w:rsid w:val="00082DE2"/>
    <w:rsid w:val="00087367"/>
    <w:rsid w:val="000919F1"/>
    <w:rsid w:val="00097806"/>
    <w:rsid w:val="000A16F9"/>
    <w:rsid w:val="000A2B8A"/>
    <w:rsid w:val="000A3797"/>
    <w:rsid w:val="000A4DFC"/>
    <w:rsid w:val="000A59AE"/>
    <w:rsid w:val="000B17CA"/>
    <w:rsid w:val="000B4913"/>
    <w:rsid w:val="000B49CD"/>
    <w:rsid w:val="000B53D2"/>
    <w:rsid w:val="000B595B"/>
    <w:rsid w:val="000B5F52"/>
    <w:rsid w:val="000B731A"/>
    <w:rsid w:val="000C2BC9"/>
    <w:rsid w:val="000C3A8B"/>
    <w:rsid w:val="000C3C40"/>
    <w:rsid w:val="000C496D"/>
    <w:rsid w:val="000C5F58"/>
    <w:rsid w:val="000D071E"/>
    <w:rsid w:val="000D2641"/>
    <w:rsid w:val="000D5D03"/>
    <w:rsid w:val="000E1B84"/>
    <w:rsid w:val="000E1F1A"/>
    <w:rsid w:val="000E548E"/>
    <w:rsid w:val="000E5FD7"/>
    <w:rsid w:val="000E6079"/>
    <w:rsid w:val="000F2521"/>
    <w:rsid w:val="00102710"/>
    <w:rsid w:val="00105ADE"/>
    <w:rsid w:val="00105B9B"/>
    <w:rsid w:val="00106C39"/>
    <w:rsid w:val="0010770F"/>
    <w:rsid w:val="00107C8C"/>
    <w:rsid w:val="001108EB"/>
    <w:rsid w:val="00110928"/>
    <w:rsid w:val="001109A9"/>
    <w:rsid w:val="00110EE7"/>
    <w:rsid w:val="00111811"/>
    <w:rsid w:val="00113396"/>
    <w:rsid w:val="001136CE"/>
    <w:rsid w:val="0011417B"/>
    <w:rsid w:val="00117326"/>
    <w:rsid w:val="001177B8"/>
    <w:rsid w:val="001274D0"/>
    <w:rsid w:val="00130F22"/>
    <w:rsid w:val="00132730"/>
    <w:rsid w:val="0013348E"/>
    <w:rsid w:val="00135D48"/>
    <w:rsid w:val="00135D4B"/>
    <w:rsid w:val="001377D6"/>
    <w:rsid w:val="001403F7"/>
    <w:rsid w:val="00150401"/>
    <w:rsid w:val="00152176"/>
    <w:rsid w:val="00152666"/>
    <w:rsid w:val="00153C03"/>
    <w:rsid w:val="001549C5"/>
    <w:rsid w:val="00155E7F"/>
    <w:rsid w:val="001606D0"/>
    <w:rsid w:val="001608B6"/>
    <w:rsid w:val="001612B9"/>
    <w:rsid w:val="00165940"/>
    <w:rsid w:val="00166C7B"/>
    <w:rsid w:val="0017071B"/>
    <w:rsid w:val="00172017"/>
    <w:rsid w:val="00172132"/>
    <w:rsid w:val="00174AAA"/>
    <w:rsid w:val="00180663"/>
    <w:rsid w:val="00180BBC"/>
    <w:rsid w:val="0018253B"/>
    <w:rsid w:val="001826A9"/>
    <w:rsid w:val="00183689"/>
    <w:rsid w:val="00184558"/>
    <w:rsid w:val="0018467F"/>
    <w:rsid w:val="00194396"/>
    <w:rsid w:val="0019477F"/>
    <w:rsid w:val="00194CE4"/>
    <w:rsid w:val="001A4205"/>
    <w:rsid w:val="001A578D"/>
    <w:rsid w:val="001A687C"/>
    <w:rsid w:val="001A7432"/>
    <w:rsid w:val="001B0412"/>
    <w:rsid w:val="001B0749"/>
    <w:rsid w:val="001B249A"/>
    <w:rsid w:val="001B2885"/>
    <w:rsid w:val="001B4097"/>
    <w:rsid w:val="001B456A"/>
    <w:rsid w:val="001B46CD"/>
    <w:rsid w:val="001B6B43"/>
    <w:rsid w:val="001C0184"/>
    <w:rsid w:val="001C0C79"/>
    <w:rsid w:val="001C120C"/>
    <w:rsid w:val="001C3FFA"/>
    <w:rsid w:val="001D5ADE"/>
    <w:rsid w:val="001D626D"/>
    <w:rsid w:val="001E3F83"/>
    <w:rsid w:val="001E5F9A"/>
    <w:rsid w:val="001E6991"/>
    <w:rsid w:val="001F1BE2"/>
    <w:rsid w:val="001F27D9"/>
    <w:rsid w:val="001F2D1D"/>
    <w:rsid w:val="001F5542"/>
    <w:rsid w:val="001F6257"/>
    <w:rsid w:val="001F7E4B"/>
    <w:rsid w:val="00202069"/>
    <w:rsid w:val="00202D4B"/>
    <w:rsid w:val="0020313F"/>
    <w:rsid w:val="00207EAE"/>
    <w:rsid w:val="002115C0"/>
    <w:rsid w:val="002115C8"/>
    <w:rsid w:val="002168A7"/>
    <w:rsid w:val="00216FB5"/>
    <w:rsid w:val="002179AB"/>
    <w:rsid w:val="00220B05"/>
    <w:rsid w:val="00223BFF"/>
    <w:rsid w:val="002245B3"/>
    <w:rsid w:val="002248B3"/>
    <w:rsid w:val="00224DF9"/>
    <w:rsid w:val="00225754"/>
    <w:rsid w:val="00227A35"/>
    <w:rsid w:val="0023111B"/>
    <w:rsid w:val="0024059C"/>
    <w:rsid w:val="002424E9"/>
    <w:rsid w:val="00242E9E"/>
    <w:rsid w:val="00246095"/>
    <w:rsid w:val="002523C9"/>
    <w:rsid w:val="00256FE3"/>
    <w:rsid w:val="002613D6"/>
    <w:rsid w:val="00262E00"/>
    <w:rsid w:val="00265BF1"/>
    <w:rsid w:val="00265EA0"/>
    <w:rsid w:val="00266E4F"/>
    <w:rsid w:val="0027118B"/>
    <w:rsid w:val="002712AB"/>
    <w:rsid w:val="0027181C"/>
    <w:rsid w:val="0027386F"/>
    <w:rsid w:val="00274A57"/>
    <w:rsid w:val="00276528"/>
    <w:rsid w:val="0027672A"/>
    <w:rsid w:val="00277022"/>
    <w:rsid w:val="0028211B"/>
    <w:rsid w:val="0028229D"/>
    <w:rsid w:val="002822C8"/>
    <w:rsid w:val="00284A07"/>
    <w:rsid w:val="00291BE2"/>
    <w:rsid w:val="00291F91"/>
    <w:rsid w:val="002955D8"/>
    <w:rsid w:val="002966D1"/>
    <w:rsid w:val="00296E4B"/>
    <w:rsid w:val="00297EAD"/>
    <w:rsid w:val="002A111C"/>
    <w:rsid w:val="002A223F"/>
    <w:rsid w:val="002A2944"/>
    <w:rsid w:val="002A6129"/>
    <w:rsid w:val="002B0925"/>
    <w:rsid w:val="002B1571"/>
    <w:rsid w:val="002B1C82"/>
    <w:rsid w:val="002B2CBD"/>
    <w:rsid w:val="002B4FC2"/>
    <w:rsid w:val="002B7485"/>
    <w:rsid w:val="002B7979"/>
    <w:rsid w:val="002C14E0"/>
    <w:rsid w:val="002C3787"/>
    <w:rsid w:val="002C7E40"/>
    <w:rsid w:val="002E172A"/>
    <w:rsid w:val="002E2D11"/>
    <w:rsid w:val="002E307D"/>
    <w:rsid w:val="002E438C"/>
    <w:rsid w:val="002F3E0C"/>
    <w:rsid w:val="002F4334"/>
    <w:rsid w:val="002F4604"/>
    <w:rsid w:val="002F49C9"/>
    <w:rsid w:val="00306901"/>
    <w:rsid w:val="00311199"/>
    <w:rsid w:val="0031153A"/>
    <w:rsid w:val="0031373F"/>
    <w:rsid w:val="00314CB6"/>
    <w:rsid w:val="00316A99"/>
    <w:rsid w:val="00317422"/>
    <w:rsid w:val="00317B58"/>
    <w:rsid w:val="00320C62"/>
    <w:rsid w:val="00321328"/>
    <w:rsid w:val="00321CAA"/>
    <w:rsid w:val="00322D21"/>
    <w:rsid w:val="00322E65"/>
    <w:rsid w:val="00323937"/>
    <w:rsid w:val="003240B7"/>
    <w:rsid w:val="0032486C"/>
    <w:rsid w:val="00325A1F"/>
    <w:rsid w:val="0033229E"/>
    <w:rsid w:val="003328FC"/>
    <w:rsid w:val="00334ACB"/>
    <w:rsid w:val="00336467"/>
    <w:rsid w:val="0033663E"/>
    <w:rsid w:val="003434E6"/>
    <w:rsid w:val="00343F3F"/>
    <w:rsid w:val="003447E6"/>
    <w:rsid w:val="0034495B"/>
    <w:rsid w:val="00345250"/>
    <w:rsid w:val="003472A2"/>
    <w:rsid w:val="00351A40"/>
    <w:rsid w:val="00353478"/>
    <w:rsid w:val="00353AEB"/>
    <w:rsid w:val="00353D4B"/>
    <w:rsid w:val="0035524A"/>
    <w:rsid w:val="00356028"/>
    <w:rsid w:val="003649A8"/>
    <w:rsid w:val="00365799"/>
    <w:rsid w:val="00371050"/>
    <w:rsid w:val="003741A6"/>
    <w:rsid w:val="00374488"/>
    <w:rsid w:val="00375231"/>
    <w:rsid w:val="0037635B"/>
    <w:rsid w:val="00380737"/>
    <w:rsid w:val="003821E2"/>
    <w:rsid w:val="00385F3E"/>
    <w:rsid w:val="00387681"/>
    <w:rsid w:val="003960EE"/>
    <w:rsid w:val="00397084"/>
    <w:rsid w:val="003A16D8"/>
    <w:rsid w:val="003A6AD1"/>
    <w:rsid w:val="003A7CBB"/>
    <w:rsid w:val="003B41EC"/>
    <w:rsid w:val="003B4536"/>
    <w:rsid w:val="003B61E9"/>
    <w:rsid w:val="003C1235"/>
    <w:rsid w:val="003C5DFD"/>
    <w:rsid w:val="003C76A6"/>
    <w:rsid w:val="003D00B3"/>
    <w:rsid w:val="003D02CD"/>
    <w:rsid w:val="003D2A8B"/>
    <w:rsid w:val="003D3748"/>
    <w:rsid w:val="003D5C68"/>
    <w:rsid w:val="003D7E52"/>
    <w:rsid w:val="003E0FEF"/>
    <w:rsid w:val="003E1356"/>
    <w:rsid w:val="003E141B"/>
    <w:rsid w:val="003E20BF"/>
    <w:rsid w:val="003E21BB"/>
    <w:rsid w:val="003E4750"/>
    <w:rsid w:val="003E7D1E"/>
    <w:rsid w:val="003F08AB"/>
    <w:rsid w:val="003F1A4D"/>
    <w:rsid w:val="003F216B"/>
    <w:rsid w:val="003F2671"/>
    <w:rsid w:val="003F3858"/>
    <w:rsid w:val="00400631"/>
    <w:rsid w:val="004018A0"/>
    <w:rsid w:val="0040229D"/>
    <w:rsid w:val="004028AA"/>
    <w:rsid w:val="00402E2F"/>
    <w:rsid w:val="00405B0A"/>
    <w:rsid w:val="00406700"/>
    <w:rsid w:val="00406E37"/>
    <w:rsid w:val="00412DC2"/>
    <w:rsid w:val="004164C7"/>
    <w:rsid w:val="00422CE3"/>
    <w:rsid w:val="00423568"/>
    <w:rsid w:val="00423AAB"/>
    <w:rsid w:val="00423F0D"/>
    <w:rsid w:val="004245A9"/>
    <w:rsid w:val="00425A1D"/>
    <w:rsid w:val="00426C89"/>
    <w:rsid w:val="004273E4"/>
    <w:rsid w:val="00427E62"/>
    <w:rsid w:val="00430005"/>
    <w:rsid w:val="00432A44"/>
    <w:rsid w:val="00432D38"/>
    <w:rsid w:val="00433850"/>
    <w:rsid w:val="00433CD3"/>
    <w:rsid w:val="004349F8"/>
    <w:rsid w:val="004364BC"/>
    <w:rsid w:val="00437C4B"/>
    <w:rsid w:val="00441A89"/>
    <w:rsid w:val="00443EB0"/>
    <w:rsid w:val="0044624A"/>
    <w:rsid w:val="004513D0"/>
    <w:rsid w:val="00453016"/>
    <w:rsid w:val="0045385F"/>
    <w:rsid w:val="0046007F"/>
    <w:rsid w:val="0046701E"/>
    <w:rsid w:val="00467F3C"/>
    <w:rsid w:val="004732C5"/>
    <w:rsid w:val="00473B1C"/>
    <w:rsid w:val="004762FC"/>
    <w:rsid w:val="004813ED"/>
    <w:rsid w:val="00481618"/>
    <w:rsid w:val="00482D64"/>
    <w:rsid w:val="004838EA"/>
    <w:rsid w:val="004840C4"/>
    <w:rsid w:val="004843A6"/>
    <w:rsid w:val="00485F08"/>
    <w:rsid w:val="00486C94"/>
    <w:rsid w:val="00490119"/>
    <w:rsid w:val="00491201"/>
    <w:rsid w:val="00493694"/>
    <w:rsid w:val="00494E7A"/>
    <w:rsid w:val="0049513F"/>
    <w:rsid w:val="00496454"/>
    <w:rsid w:val="004966DC"/>
    <w:rsid w:val="004A04B0"/>
    <w:rsid w:val="004A093D"/>
    <w:rsid w:val="004A2BE4"/>
    <w:rsid w:val="004A4E1A"/>
    <w:rsid w:val="004A7738"/>
    <w:rsid w:val="004B07AB"/>
    <w:rsid w:val="004B1F0D"/>
    <w:rsid w:val="004B3587"/>
    <w:rsid w:val="004B7BF4"/>
    <w:rsid w:val="004C1563"/>
    <w:rsid w:val="004C1E06"/>
    <w:rsid w:val="004C2BC7"/>
    <w:rsid w:val="004C57DB"/>
    <w:rsid w:val="004C69CE"/>
    <w:rsid w:val="004D055F"/>
    <w:rsid w:val="004D339C"/>
    <w:rsid w:val="004D3777"/>
    <w:rsid w:val="004D3B06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510E18"/>
    <w:rsid w:val="005117DD"/>
    <w:rsid w:val="0051340E"/>
    <w:rsid w:val="0051760E"/>
    <w:rsid w:val="00520245"/>
    <w:rsid w:val="00522101"/>
    <w:rsid w:val="00522642"/>
    <w:rsid w:val="00524B35"/>
    <w:rsid w:val="005278E5"/>
    <w:rsid w:val="00527B1C"/>
    <w:rsid w:val="00527C03"/>
    <w:rsid w:val="00532C97"/>
    <w:rsid w:val="0053534A"/>
    <w:rsid w:val="00537641"/>
    <w:rsid w:val="00542C7E"/>
    <w:rsid w:val="00542DD4"/>
    <w:rsid w:val="00542F3E"/>
    <w:rsid w:val="005440E6"/>
    <w:rsid w:val="00547DB5"/>
    <w:rsid w:val="00550EEE"/>
    <w:rsid w:val="00552067"/>
    <w:rsid w:val="005562FE"/>
    <w:rsid w:val="005578BA"/>
    <w:rsid w:val="00562584"/>
    <w:rsid w:val="00570293"/>
    <w:rsid w:val="00570328"/>
    <w:rsid w:val="00571B10"/>
    <w:rsid w:val="005737A0"/>
    <w:rsid w:val="0057585B"/>
    <w:rsid w:val="005758C9"/>
    <w:rsid w:val="00575AAB"/>
    <w:rsid w:val="005774B4"/>
    <w:rsid w:val="00580E49"/>
    <w:rsid w:val="00583059"/>
    <w:rsid w:val="00583F9C"/>
    <w:rsid w:val="0058460E"/>
    <w:rsid w:val="005864E8"/>
    <w:rsid w:val="00586E7F"/>
    <w:rsid w:val="005917DE"/>
    <w:rsid w:val="0059254D"/>
    <w:rsid w:val="0059742E"/>
    <w:rsid w:val="00597992"/>
    <w:rsid w:val="005A7932"/>
    <w:rsid w:val="005B3648"/>
    <w:rsid w:val="005B7798"/>
    <w:rsid w:val="005C3192"/>
    <w:rsid w:val="005C6187"/>
    <w:rsid w:val="005C6AD2"/>
    <w:rsid w:val="005C7797"/>
    <w:rsid w:val="005C793A"/>
    <w:rsid w:val="005D0D13"/>
    <w:rsid w:val="005D0DC4"/>
    <w:rsid w:val="005D0EAE"/>
    <w:rsid w:val="005D1394"/>
    <w:rsid w:val="005D547D"/>
    <w:rsid w:val="005D7445"/>
    <w:rsid w:val="005E2430"/>
    <w:rsid w:val="005E43EB"/>
    <w:rsid w:val="005E69A8"/>
    <w:rsid w:val="005F16BD"/>
    <w:rsid w:val="005F17AB"/>
    <w:rsid w:val="005F1828"/>
    <w:rsid w:val="005F2DEB"/>
    <w:rsid w:val="005F483D"/>
    <w:rsid w:val="005F523D"/>
    <w:rsid w:val="005F5EDD"/>
    <w:rsid w:val="005F7B48"/>
    <w:rsid w:val="00614B33"/>
    <w:rsid w:val="00615E57"/>
    <w:rsid w:val="0061769E"/>
    <w:rsid w:val="00617B9A"/>
    <w:rsid w:val="006215D8"/>
    <w:rsid w:val="00622F89"/>
    <w:rsid w:val="00623CC9"/>
    <w:rsid w:val="00624DBD"/>
    <w:rsid w:val="00627900"/>
    <w:rsid w:val="00635691"/>
    <w:rsid w:val="00635CFA"/>
    <w:rsid w:val="00636A28"/>
    <w:rsid w:val="006372EF"/>
    <w:rsid w:val="0063760F"/>
    <w:rsid w:val="00642747"/>
    <w:rsid w:val="006445E2"/>
    <w:rsid w:val="00650B94"/>
    <w:rsid w:val="0065163E"/>
    <w:rsid w:val="006524BA"/>
    <w:rsid w:val="00652657"/>
    <w:rsid w:val="00653AAF"/>
    <w:rsid w:val="00654A16"/>
    <w:rsid w:val="0066272B"/>
    <w:rsid w:val="0067136D"/>
    <w:rsid w:val="0067341E"/>
    <w:rsid w:val="0068209E"/>
    <w:rsid w:val="00683066"/>
    <w:rsid w:val="006835C7"/>
    <w:rsid w:val="00685715"/>
    <w:rsid w:val="00686DE9"/>
    <w:rsid w:val="00687120"/>
    <w:rsid w:val="006876DE"/>
    <w:rsid w:val="00687C81"/>
    <w:rsid w:val="00690A46"/>
    <w:rsid w:val="006921A3"/>
    <w:rsid w:val="00693DB5"/>
    <w:rsid w:val="00693FCD"/>
    <w:rsid w:val="00694559"/>
    <w:rsid w:val="006951D9"/>
    <w:rsid w:val="006965B2"/>
    <w:rsid w:val="006976E7"/>
    <w:rsid w:val="006A42C3"/>
    <w:rsid w:val="006A51ED"/>
    <w:rsid w:val="006A7C2A"/>
    <w:rsid w:val="006B2670"/>
    <w:rsid w:val="006B4E89"/>
    <w:rsid w:val="006B5EEA"/>
    <w:rsid w:val="006B5F04"/>
    <w:rsid w:val="006C20B8"/>
    <w:rsid w:val="006C3F1F"/>
    <w:rsid w:val="006C4249"/>
    <w:rsid w:val="006C443A"/>
    <w:rsid w:val="006C44A6"/>
    <w:rsid w:val="006C457B"/>
    <w:rsid w:val="006C6902"/>
    <w:rsid w:val="006C6F1C"/>
    <w:rsid w:val="006D1234"/>
    <w:rsid w:val="006D203D"/>
    <w:rsid w:val="006D4212"/>
    <w:rsid w:val="006E1713"/>
    <w:rsid w:val="006E45F9"/>
    <w:rsid w:val="006E57A2"/>
    <w:rsid w:val="006E6014"/>
    <w:rsid w:val="006E61DF"/>
    <w:rsid w:val="006F2075"/>
    <w:rsid w:val="006F3169"/>
    <w:rsid w:val="006F4391"/>
    <w:rsid w:val="006F47C4"/>
    <w:rsid w:val="006F4F84"/>
    <w:rsid w:val="006F5E54"/>
    <w:rsid w:val="006F63EA"/>
    <w:rsid w:val="00701D81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2128A"/>
    <w:rsid w:val="00722929"/>
    <w:rsid w:val="00726C52"/>
    <w:rsid w:val="00727366"/>
    <w:rsid w:val="0073064E"/>
    <w:rsid w:val="00730B11"/>
    <w:rsid w:val="007362A3"/>
    <w:rsid w:val="00736F1F"/>
    <w:rsid w:val="007416CA"/>
    <w:rsid w:val="00744A03"/>
    <w:rsid w:val="0074538E"/>
    <w:rsid w:val="00745EFC"/>
    <w:rsid w:val="00747402"/>
    <w:rsid w:val="00750837"/>
    <w:rsid w:val="0075136A"/>
    <w:rsid w:val="0075340D"/>
    <w:rsid w:val="0075496A"/>
    <w:rsid w:val="00765D2C"/>
    <w:rsid w:val="00765ECF"/>
    <w:rsid w:val="00767B7A"/>
    <w:rsid w:val="0077010F"/>
    <w:rsid w:val="007710BE"/>
    <w:rsid w:val="007719F2"/>
    <w:rsid w:val="00771CA0"/>
    <w:rsid w:val="0077307A"/>
    <w:rsid w:val="00777D41"/>
    <w:rsid w:val="00780EA7"/>
    <w:rsid w:val="007831CD"/>
    <w:rsid w:val="00785F27"/>
    <w:rsid w:val="00787C75"/>
    <w:rsid w:val="00792047"/>
    <w:rsid w:val="0079282C"/>
    <w:rsid w:val="00794604"/>
    <w:rsid w:val="007964D9"/>
    <w:rsid w:val="00797363"/>
    <w:rsid w:val="007A15D4"/>
    <w:rsid w:val="007B1A68"/>
    <w:rsid w:val="007B26D7"/>
    <w:rsid w:val="007B5344"/>
    <w:rsid w:val="007C1981"/>
    <w:rsid w:val="007D01DE"/>
    <w:rsid w:val="007D5355"/>
    <w:rsid w:val="007D6F55"/>
    <w:rsid w:val="007D7296"/>
    <w:rsid w:val="007E06CA"/>
    <w:rsid w:val="007E0BE5"/>
    <w:rsid w:val="007E1213"/>
    <w:rsid w:val="007E1263"/>
    <w:rsid w:val="007E145C"/>
    <w:rsid w:val="007E3849"/>
    <w:rsid w:val="007E39C1"/>
    <w:rsid w:val="007E4398"/>
    <w:rsid w:val="007E4F34"/>
    <w:rsid w:val="007F0E77"/>
    <w:rsid w:val="007F1D80"/>
    <w:rsid w:val="007F25C0"/>
    <w:rsid w:val="007F7C48"/>
    <w:rsid w:val="008016DB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96C"/>
    <w:rsid w:val="00814E63"/>
    <w:rsid w:val="0081562B"/>
    <w:rsid w:val="0082170A"/>
    <w:rsid w:val="0082277C"/>
    <w:rsid w:val="00824E3B"/>
    <w:rsid w:val="008279DA"/>
    <w:rsid w:val="008300B6"/>
    <w:rsid w:val="008313E2"/>
    <w:rsid w:val="008331AF"/>
    <w:rsid w:val="00834F19"/>
    <w:rsid w:val="00835342"/>
    <w:rsid w:val="0083602B"/>
    <w:rsid w:val="00836977"/>
    <w:rsid w:val="00840CE0"/>
    <w:rsid w:val="00842158"/>
    <w:rsid w:val="00844894"/>
    <w:rsid w:val="00846534"/>
    <w:rsid w:val="00853598"/>
    <w:rsid w:val="008540CF"/>
    <w:rsid w:val="008574AA"/>
    <w:rsid w:val="00861CB1"/>
    <w:rsid w:val="00864C47"/>
    <w:rsid w:val="00865637"/>
    <w:rsid w:val="008661D8"/>
    <w:rsid w:val="00866D24"/>
    <w:rsid w:val="00870605"/>
    <w:rsid w:val="008717C7"/>
    <w:rsid w:val="0087326E"/>
    <w:rsid w:val="0087788C"/>
    <w:rsid w:val="008824C1"/>
    <w:rsid w:val="0088270A"/>
    <w:rsid w:val="00885196"/>
    <w:rsid w:val="00891712"/>
    <w:rsid w:val="00894768"/>
    <w:rsid w:val="008951B5"/>
    <w:rsid w:val="00896CB1"/>
    <w:rsid w:val="008A1133"/>
    <w:rsid w:val="008A2F68"/>
    <w:rsid w:val="008A308E"/>
    <w:rsid w:val="008B05A7"/>
    <w:rsid w:val="008B11E1"/>
    <w:rsid w:val="008B1657"/>
    <w:rsid w:val="008B25F3"/>
    <w:rsid w:val="008B3DA6"/>
    <w:rsid w:val="008B49E0"/>
    <w:rsid w:val="008B694F"/>
    <w:rsid w:val="008B76B2"/>
    <w:rsid w:val="008C2B82"/>
    <w:rsid w:val="008C52E9"/>
    <w:rsid w:val="008C5A71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690C"/>
    <w:rsid w:val="008E734A"/>
    <w:rsid w:val="008E74FC"/>
    <w:rsid w:val="008E7C3D"/>
    <w:rsid w:val="008F02BE"/>
    <w:rsid w:val="008F3A9C"/>
    <w:rsid w:val="008F3FBD"/>
    <w:rsid w:val="008F7704"/>
    <w:rsid w:val="008F7BBB"/>
    <w:rsid w:val="009001C5"/>
    <w:rsid w:val="00902107"/>
    <w:rsid w:val="00904DC2"/>
    <w:rsid w:val="009054AC"/>
    <w:rsid w:val="00911FD4"/>
    <w:rsid w:val="00912126"/>
    <w:rsid w:val="00915558"/>
    <w:rsid w:val="00915570"/>
    <w:rsid w:val="00915E72"/>
    <w:rsid w:val="00916809"/>
    <w:rsid w:val="009174E6"/>
    <w:rsid w:val="00917583"/>
    <w:rsid w:val="0092232E"/>
    <w:rsid w:val="00924C60"/>
    <w:rsid w:val="00927682"/>
    <w:rsid w:val="00927ABB"/>
    <w:rsid w:val="009332B2"/>
    <w:rsid w:val="00935C61"/>
    <w:rsid w:val="00935DE8"/>
    <w:rsid w:val="0093612A"/>
    <w:rsid w:val="00937DFB"/>
    <w:rsid w:val="00940029"/>
    <w:rsid w:val="00941A33"/>
    <w:rsid w:val="0094463B"/>
    <w:rsid w:val="00946BD7"/>
    <w:rsid w:val="009474FA"/>
    <w:rsid w:val="00950D72"/>
    <w:rsid w:val="00955D30"/>
    <w:rsid w:val="00960485"/>
    <w:rsid w:val="00960A65"/>
    <w:rsid w:val="0096337D"/>
    <w:rsid w:val="00966F78"/>
    <w:rsid w:val="00967489"/>
    <w:rsid w:val="00971627"/>
    <w:rsid w:val="00972B02"/>
    <w:rsid w:val="009748EA"/>
    <w:rsid w:val="009757FB"/>
    <w:rsid w:val="00975B39"/>
    <w:rsid w:val="00977577"/>
    <w:rsid w:val="009801D6"/>
    <w:rsid w:val="00980E42"/>
    <w:rsid w:val="00983CBF"/>
    <w:rsid w:val="00984CDE"/>
    <w:rsid w:val="009855B6"/>
    <w:rsid w:val="00990042"/>
    <w:rsid w:val="00991B4B"/>
    <w:rsid w:val="00995A43"/>
    <w:rsid w:val="00997337"/>
    <w:rsid w:val="009A3CE9"/>
    <w:rsid w:val="009A40EF"/>
    <w:rsid w:val="009A553F"/>
    <w:rsid w:val="009A787A"/>
    <w:rsid w:val="009B0C31"/>
    <w:rsid w:val="009B47A3"/>
    <w:rsid w:val="009B4882"/>
    <w:rsid w:val="009B6584"/>
    <w:rsid w:val="009B7E66"/>
    <w:rsid w:val="009C3F78"/>
    <w:rsid w:val="009C586C"/>
    <w:rsid w:val="009C5AA7"/>
    <w:rsid w:val="009C605B"/>
    <w:rsid w:val="009D2A81"/>
    <w:rsid w:val="009D3709"/>
    <w:rsid w:val="009E0B8B"/>
    <w:rsid w:val="009E1821"/>
    <w:rsid w:val="009E426A"/>
    <w:rsid w:val="009E6018"/>
    <w:rsid w:val="009E61CE"/>
    <w:rsid w:val="009F114B"/>
    <w:rsid w:val="009F20F9"/>
    <w:rsid w:val="009F2935"/>
    <w:rsid w:val="009F5124"/>
    <w:rsid w:val="009F575E"/>
    <w:rsid w:val="00A00467"/>
    <w:rsid w:val="00A01BA8"/>
    <w:rsid w:val="00A0770C"/>
    <w:rsid w:val="00A130E1"/>
    <w:rsid w:val="00A132A6"/>
    <w:rsid w:val="00A16D75"/>
    <w:rsid w:val="00A1701D"/>
    <w:rsid w:val="00A1781F"/>
    <w:rsid w:val="00A17FC7"/>
    <w:rsid w:val="00A24159"/>
    <w:rsid w:val="00A26B47"/>
    <w:rsid w:val="00A26D44"/>
    <w:rsid w:val="00A3320C"/>
    <w:rsid w:val="00A34356"/>
    <w:rsid w:val="00A34CB9"/>
    <w:rsid w:val="00A34E94"/>
    <w:rsid w:val="00A35C9E"/>
    <w:rsid w:val="00A37E93"/>
    <w:rsid w:val="00A41291"/>
    <w:rsid w:val="00A454D5"/>
    <w:rsid w:val="00A459CC"/>
    <w:rsid w:val="00A46879"/>
    <w:rsid w:val="00A4768E"/>
    <w:rsid w:val="00A47DD5"/>
    <w:rsid w:val="00A50748"/>
    <w:rsid w:val="00A53295"/>
    <w:rsid w:val="00A53B79"/>
    <w:rsid w:val="00A56A3B"/>
    <w:rsid w:val="00A702F1"/>
    <w:rsid w:val="00A725CD"/>
    <w:rsid w:val="00A7328B"/>
    <w:rsid w:val="00A737F9"/>
    <w:rsid w:val="00A74BB9"/>
    <w:rsid w:val="00A76416"/>
    <w:rsid w:val="00A77E22"/>
    <w:rsid w:val="00A80967"/>
    <w:rsid w:val="00A841D7"/>
    <w:rsid w:val="00A85525"/>
    <w:rsid w:val="00A87F9F"/>
    <w:rsid w:val="00AA2FD7"/>
    <w:rsid w:val="00AA6AA3"/>
    <w:rsid w:val="00AA6F00"/>
    <w:rsid w:val="00AB3E83"/>
    <w:rsid w:val="00AB784F"/>
    <w:rsid w:val="00AB7C7B"/>
    <w:rsid w:val="00AC1434"/>
    <w:rsid w:val="00AD29C4"/>
    <w:rsid w:val="00AE019E"/>
    <w:rsid w:val="00AE0DDE"/>
    <w:rsid w:val="00AE187D"/>
    <w:rsid w:val="00AE327A"/>
    <w:rsid w:val="00AE4C39"/>
    <w:rsid w:val="00AE57BD"/>
    <w:rsid w:val="00AE6D21"/>
    <w:rsid w:val="00AF1ED9"/>
    <w:rsid w:val="00AF790C"/>
    <w:rsid w:val="00AF7CC8"/>
    <w:rsid w:val="00B029B3"/>
    <w:rsid w:val="00B0328F"/>
    <w:rsid w:val="00B0404C"/>
    <w:rsid w:val="00B04165"/>
    <w:rsid w:val="00B11E45"/>
    <w:rsid w:val="00B13330"/>
    <w:rsid w:val="00B14C33"/>
    <w:rsid w:val="00B15346"/>
    <w:rsid w:val="00B17392"/>
    <w:rsid w:val="00B17DAC"/>
    <w:rsid w:val="00B213D1"/>
    <w:rsid w:val="00B21724"/>
    <w:rsid w:val="00B21E83"/>
    <w:rsid w:val="00B23C29"/>
    <w:rsid w:val="00B24773"/>
    <w:rsid w:val="00B24CF8"/>
    <w:rsid w:val="00B262B0"/>
    <w:rsid w:val="00B276EF"/>
    <w:rsid w:val="00B31014"/>
    <w:rsid w:val="00B31028"/>
    <w:rsid w:val="00B33682"/>
    <w:rsid w:val="00B357FE"/>
    <w:rsid w:val="00B35C59"/>
    <w:rsid w:val="00B413A6"/>
    <w:rsid w:val="00B4209D"/>
    <w:rsid w:val="00B42908"/>
    <w:rsid w:val="00B430C5"/>
    <w:rsid w:val="00B45B1B"/>
    <w:rsid w:val="00B45B87"/>
    <w:rsid w:val="00B4747A"/>
    <w:rsid w:val="00B5046B"/>
    <w:rsid w:val="00B50A5A"/>
    <w:rsid w:val="00B50F60"/>
    <w:rsid w:val="00B54929"/>
    <w:rsid w:val="00B554C6"/>
    <w:rsid w:val="00B576F5"/>
    <w:rsid w:val="00B57A01"/>
    <w:rsid w:val="00B62684"/>
    <w:rsid w:val="00B65195"/>
    <w:rsid w:val="00B668AF"/>
    <w:rsid w:val="00B70474"/>
    <w:rsid w:val="00B72D5C"/>
    <w:rsid w:val="00B740DB"/>
    <w:rsid w:val="00B759D3"/>
    <w:rsid w:val="00B75B22"/>
    <w:rsid w:val="00B81D2E"/>
    <w:rsid w:val="00B85098"/>
    <w:rsid w:val="00B86C5D"/>
    <w:rsid w:val="00B929FF"/>
    <w:rsid w:val="00BA1784"/>
    <w:rsid w:val="00BA1C26"/>
    <w:rsid w:val="00BA5D09"/>
    <w:rsid w:val="00BA6094"/>
    <w:rsid w:val="00BA6EC6"/>
    <w:rsid w:val="00BA7019"/>
    <w:rsid w:val="00BA748B"/>
    <w:rsid w:val="00BB0589"/>
    <w:rsid w:val="00BB1281"/>
    <w:rsid w:val="00BB2F2D"/>
    <w:rsid w:val="00BB4BBD"/>
    <w:rsid w:val="00BB6F9A"/>
    <w:rsid w:val="00BC5288"/>
    <w:rsid w:val="00BD32FB"/>
    <w:rsid w:val="00BE2EA4"/>
    <w:rsid w:val="00BE3312"/>
    <w:rsid w:val="00BE5522"/>
    <w:rsid w:val="00BE5EAE"/>
    <w:rsid w:val="00BF2459"/>
    <w:rsid w:val="00BF4606"/>
    <w:rsid w:val="00BF6BA7"/>
    <w:rsid w:val="00C05F3C"/>
    <w:rsid w:val="00C06BB8"/>
    <w:rsid w:val="00C12347"/>
    <w:rsid w:val="00C13EB2"/>
    <w:rsid w:val="00C1460E"/>
    <w:rsid w:val="00C20A4A"/>
    <w:rsid w:val="00C23122"/>
    <w:rsid w:val="00C233B7"/>
    <w:rsid w:val="00C248CE"/>
    <w:rsid w:val="00C26269"/>
    <w:rsid w:val="00C2672E"/>
    <w:rsid w:val="00C2697F"/>
    <w:rsid w:val="00C30513"/>
    <w:rsid w:val="00C30726"/>
    <w:rsid w:val="00C3287B"/>
    <w:rsid w:val="00C409D6"/>
    <w:rsid w:val="00C427AC"/>
    <w:rsid w:val="00C464F0"/>
    <w:rsid w:val="00C50721"/>
    <w:rsid w:val="00C52699"/>
    <w:rsid w:val="00C5274A"/>
    <w:rsid w:val="00C528D8"/>
    <w:rsid w:val="00C533E5"/>
    <w:rsid w:val="00C53C64"/>
    <w:rsid w:val="00C54BC5"/>
    <w:rsid w:val="00C56080"/>
    <w:rsid w:val="00C567B8"/>
    <w:rsid w:val="00C6009F"/>
    <w:rsid w:val="00C629BB"/>
    <w:rsid w:val="00C63B47"/>
    <w:rsid w:val="00C64A10"/>
    <w:rsid w:val="00C6535E"/>
    <w:rsid w:val="00C65FB2"/>
    <w:rsid w:val="00C6669A"/>
    <w:rsid w:val="00C666C0"/>
    <w:rsid w:val="00C7141E"/>
    <w:rsid w:val="00C72001"/>
    <w:rsid w:val="00C72824"/>
    <w:rsid w:val="00C7284F"/>
    <w:rsid w:val="00C730D6"/>
    <w:rsid w:val="00C74756"/>
    <w:rsid w:val="00C74C05"/>
    <w:rsid w:val="00C75CDA"/>
    <w:rsid w:val="00C76720"/>
    <w:rsid w:val="00C77C6F"/>
    <w:rsid w:val="00C81DD5"/>
    <w:rsid w:val="00C83CFA"/>
    <w:rsid w:val="00C85844"/>
    <w:rsid w:val="00C923ED"/>
    <w:rsid w:val="00C96F22"/>
    <w:rsid w:val="00C97030"/>
    <w:rsid w:val="00CA22B9"/>
    <w:rsid w:val="00CB00DC"/>
    <w:rsid w:val="00CB3925"/>
    <w:rsid w:val="00CB6755"/>
    <w:rsid w:val="00CB7992"/>
    <w:rsid w:val="00CC1BDB"/>
    <w:rsid w:val="00CC59AF"/>
    <w:rsid w:val="00CC793C"/>
    <w:rsid w:val="00CD1248"/>
    <w:rsid w:val="00CE2142"/>
    <w:rsid w:val="00CE2467"/>
    <w:rsid w:val="00CE3740"/>
    <w:rsid w:val="00CE3E5D"/>
    <w:rsid w:val="00CE6A28"/>
    <w:rsid w:val="00CF060A"/>
    <w:rsid w:val="00CF14F3"/>
    <w:rsid w:val="00CF30E3"/>
    <w:rsid w:val="00CF3976"/>
    <w:rsid w:val="00CF56D4"/>
    <w:rsid w:val="00CF6426"/>
    <w:rsid w:val="00CF74CD"/>
    <w:rsid w:val="00D010EE"/>
    <w:rsid w:val="00D028EB"/>
    <w:rsid w:val="00D035E1"/>
    <w:rsid w:val="00D05447"/>
    <w:rsid w:val="00D06A6B"/>
    <w:rsid w:val="00D1062D"/>
    <w:rsid w:val="00D11020"/>
    <w:rsid w:val="00D11674"/>
    <w:rsid w:val="00D17F0C"/>
    <w:rsid w:val="00D20FE6"/>
    <w:rsid w:val="00D216D9"/>
    <w:rsid w:val="00D223AC"/>
    <w:rsid w:val="00D2280B"/>
    <w:rsid w:val="00D22992"/>
    <w:rsid w:val="00D26489"/>
    <w:rsid w:val="00D2648F"/>
    <w:rsid w:val="00D27779"/>
    <w:rsid w:val="00D304D4"/>
    <w:rsid w:val="00D306BE"/>
    <w:rsid w:val="00D30ADB"/>
    <w:rsid w:val="00D312B2"/>
    <w:rsid w:val="00D31577"/>
    <w:rsid w:val="00D322A6"/>
    <w:rsid w:val="00D345BB"/>
    <w:rsid w:val="00D3728C"/>
    <w:rsid w:val="00D40CCC"/>
    <w:rsid w:val="00D40E0A"/>
    <w:rsid w:val="00D41291"/>
    <w:rsid w:val="00D4149A"/>
    <w:rsid w:val="00D4342C"/>
    <w:rsid w:val="00D4403F"/>
    <w:rsid w:val="00D4652B"/>
    <w:rsid w:val="00D46E1B"/>
    <w:rsid w:val="00D54DE5"/>
    <w:rsid w:val="00D55CFD"/>
    <w:rsid w:val="00D5704B"/>
    <w:rsid w:val="00D626CB"/>
    <w:rsid w:val="00D66BC0"/>
    <w:rsid w:val="00D7056B"/>
    <w:rsid w:val="00D73EF6"/>
    <w:rsid w:val="00D74A55"/>
    <w:rsid w:val="00D74AA7"/>
    <w:rsid w:val="00D74C3D"/>
    <w:rsid w:val="00D75F3A"/>
    <w:rsid w:val="00D76C32"/>
    <w:rsid w:val="00D76D5F"/>
    <w:rsid w:val="00D852B5"/>
    <w:rsid w:val="00D864C8"/>
    <w:rsid w:val="00D87420"/>
    <w:rsid w:val="00D874F8"/>
    <w:rsid w:val="00D87F93"/>
    <w:rsid w:val="00D90FAC"/>
    <w:rsid w:val="00D91CE2"/>
    <w:rsid w:val="00D9240E"/>
    <w:rsid w:val="00D92C8E"/>
    <w:rsid w:val="00D94B36"/>
    <w:rsid w:val="00D9691D"/>
    <w:rsid w:val="00D97198"/>
    <w:rsid w:val="00D977ED"/>
    <w:rsid w:val="00DA0767"/>
    <w:rsid w:val="00DA20D1"/>
    <w:rsid w:val="00DA3A8F"/>
    <w:rsid w:val="00DA5566"/>
    <w:rsid w:val="00DB2A57"/>
    <w:rsid w:val="00DB38EA"/>
    <w:rsid w:val="00DB3994"/>
    <w:rsid w:val="00DB598A"/>
    <w:rsid w:val="00DB7D37"/>
    <w:rsid w:val="00DC08AD"/>
    <w:rsid w:val="00DC1989"/>
    <w:rsid w:val="00DC28AF"/>
    <w:rsid w:val="00DC3932"/>
    <w:rsid w:val="00DC42CC"/>
    <w:rsid w:val="00DC5266"/>
    <w:rsid w:val="00DC52AA"/>
    <w:rsid w:val="00DC59CA"/>
    <w:rsid w:val="00DD2A2B"/>
    <w:rsid w:val="00DD5A8A"/>
    <w:rsid w:val="00DD6D24"/>
    <w:rsid w:val="00DE30D5"/>
    <w:rsid w:val="00DE754C"/>
    <w:rsid w:val="00DF1A1F"/>
    <w:rsid w:val="00DF2F89"/>
    <w:rsid w:val="00DF3BF9"/>
    <w:rsid w:val="00DF61C7"/>
    <w:rsid w:val="00E13CBA"/>
    <w:rsid w:val="00E147CA"/>
    <w:rsid w:val="00E15EF2"/>
    <w:rsid w:val="00E171B4"/>
    <w:rsid w:val="00E21665"/>
    <w:rsid w:val="00E335B4"/>
    <w:rsid w:val="00E42BBE"/>
    <w:rsid w:val="00E44A12"/>
    <w:rsid w:val="00E44E26"/>
    <w:rsid w:val="00E46CA3"/>
    <w:rsid w:val="00E538D7"/>
    <w:rsid w:val="00E5509E"/>
    <w:rsid w:val="00E62535"/>
    <w:rsid w:val="00E62DF7"/>
    <w:rsid w:val="00E64CFD"/>
    <w:rsid w:val="00E65F42"/>
    <w:rsid w:val="00E6637E"/>
    <w:rsid w:val="00E73211"/>
    <w:rsid w:val="00E75959"/>
    <w:rsid w:val="00E76870"/>
    <w:rsid w:val="00E77A45"/>
    <w:rsid w:val="00E77F77"/>
    <w:rsid w:val="00E809BD"/>
    <w:rsid w:val="00E81E6D"/>
    <w:rsid w:val="00E8277F"/>
    <w:rsid w:val="00E8304E"/>
    <w:rsid w:val="00E834DF"/>
    <w:rsid w:val="00E83ACD"/>
    <w:rsid w:val="00E86766"/>
    <w:rsid w:val="00E8678E"/>
    <w:rsid w:val="00E9196B"/>
    <w:rsid w:val="00E95FE1"/>
    <w:rsid w:val="00EA0EA0"/>
    <w:rsid w:val="00EA3E55"/>
    <w:rsid w:val="00EA4879"/>
    <w:rsid w:val="00EA64DD"/>
    <w:rsid w:val="00EA66AD"/>
    <w:rsid w:val="00EB02FD"/>
    <w:rsid w:val="00EB0553"/>
    <w:rsid w:val="00EB7BBC"/>
    <w:rsid w:val="00EC2EF0"/>
    <w:rsid w:val="00EC404C"/>
    <w:rsid w:val="00EC673F"/>
    <w:rsid w:val="00EC730C"/>
    <w:rsid w:val="00ED17AF"/>
    <w:rsid w:val="00ED5FBD"/>
    <w:rsid w:val="00EE1E63"/>
    <w:rsid w:val="00EE58E4"/>
    <w:rsid w:val="00EE6A3E"/>
    <w:rsid w:val="00EF00AD"/>
    <w:rsid w:val="00EF25AD"/>
    <w:rsid w:val="00EF3DC1"/>
    <w:rsid w:val="00EF5B1A"/>
    <w:rsid w:val="00EF617C"/>
    <w:rsid w:val="00EF6C85"/>
    <w:rsid w:val="00F002AA"/>
    <w:rsid w:val="00F02582"/>
    <w:rsid w:val="00F02C05"/>
    <w:rsid w:val="00F044B9"/>
    <w:rsid w:val="00F1008D"/>
    <w:rsid w:val="00F12060"/>
    <w:rsid w:val="00F1436F"/>
    <w:rsid w:val="00F16FAF"/>
    <w:rsid w:val="00F17F85"/>
    <w:rsid w:val="00F20EDE"/>
    <w:rsid w:val="00F24928"/>
    <w:rsid w:val="00F25BE4"/>
    <w:rsid w:val="00F266B6"/>
    <w:rsid w:val="00F26E17"/>
    <w:rsid w:val="00F27A26"/>
    <w:rsid w:val="00F27E26"/>
    <w:rsid w:val="00F30BDC"/>
    <w:rsid w:val="00F310F9"/>
    <w:rsid w:val="00F33714"/>
    <w:rsid w:val="00F3607E"/>
    <w:rsid w:val="00F375E9"/>
    <w:rsid w:val="00F418F2"/>
    <w:rsid w:val="00F42D26"/>
    <w:rsid w:val="00F44FA9"/>
    <w:rsid w:val="00F45C9E"/>
    <w:rsid w:val="00F47B7A"/>
    <w:rsid w:val="00F5058F"/>
    <w:rsid w:val="00F527FA"/>
    <w:rsid w:val="00F540D0"/>
    <w:rsid w:val="00F55C42"/>
    <w:rsid w:val="00F56F07"/>
    <w:rsid w:val="00F61CB1"/>
    <w:rsid w:val="00F62F7E"/>
    <w:rsid w:val="00F651BB"/>
    <w:rsid w:val="00F666CC"/>
    <w:rsid w:val="00F66B78"/>
    <w:rsid w:val="00F708FB"/>
    <w:rsid w:val="00F73CFA"/>
    <w:rsid w:val="00F76663"/>
    <w:rsid w:val="00F83552"/>
    <w:rsid w:val="00F8629D"/>
    <w:rsid w:val="00F90898"/>
    <w:rsid w:val="00F93149"/>
    <w:rsid w:val="00F9319C"/>
    <w:rsid w:val="00FA0001"/>
    <w:rsid w:val="00FA1A24"/>
    <w:rsid w:val="00FA4534"/>
    <w:rsid w:val="00FB323A"/>
    <w:rsid w:val="00FB4AFA"/>
    <w:rsid w:val="00FB6243"/>
    <w:rsid w:val="00FB6DF3"/>
    <w:rsid w:val="00FB73DF"/>
    <w:rsid w:val="00FC5BD1"/>
    <w:rsid w:val="00FC5C0B"/>
    <w:rsid w:val="00FC6A36"/>
    <w:rsid w:val="00FD0458"/>
    <w:rsid w:val="00FD0491"/>
    <w:rsid w:val="00FD1C8A"/>
    <w:rsid w:val="00FD6050"/>
    <w:rsid w:val="00FD7300"/>
    <w:rsid w:val="00FF0FE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7D2B1"/>
  <w15:docId w15:val="{463B79C3-07F2-4F3B-A13B-314581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ucoli@nb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coli@nbh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A72-3704-4F21-A4A5-87AC689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t, Mary</dc:creator>
  <cp:lastModifiedBy>Stankevich, Kelly</cp:lastModifiedBy>
  <cp:revision>2</cp:revision>
  <cp:lastPrinted>2018-04-06T20:34:00Z</cp:lastPrinted>
  <dcterms:created xsi:type="dcterms:W3CDTF">2018-04-06T20:43:00Z</dcterms:created>
  <dcterms:modified xsi:type="dcterms:W3CDTF">2018-04-06T20:43:00Z</dcterms:modified>
</cp:coreProperties>
</file>